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9F18FA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24-30 декабря</w:t>
      </w:r>
      <w:r w:rsidR="00AE0E3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1</w:t>
      </w:r>
      <w:r w:rsidR="002150E4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946253" w:rsidRPr="008500DD" w:rsidTr="002244CA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253" w:rsidRDefault="00946253" w:rsidP="007B3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946253" w:rsidRDefault="00946253" w:rsidP="007B3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Pr="00555075" w:rsidRDefault="00946253" w:rsidP="00FC5B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67F6">
              <w:rPr>
                <w:rFonts w:ascii="Times New Roman" w:hAnsi="Times New Roman" w:cs="Times New Roman"/>
                <w:b/>
              </w:rPr>
              <w:t xml:space="preserve">Совещание с </w:t>
            </w:r>
            <w:r w:rsidRPr="00B32301">
              <w:rPr>
                <w:rFonts w:ascii="Times New Roman" w:hAnsi="Times New Roman" w:cs="Times New Roman"/>
              </w:rPr>
              <w:t>начальниками управлений, отделов, главами муниципальных образований поселений, руководителями учреждений и предприятий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253" w:rsidRPr="007750F8" w:rsidRDefault="00946253" w:rsidP="00BE4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50F8">
              <w:rPr>
                <w:rFonts w:ascii="Times New Roman" w:eastAsia="Times New Roman" w:hAnsi="Times New Roman" w:cs="Times New Roman"/>
              </w:rPr>
              <w:t>Зал заседаний,</w:t>
            </w:r>
            <w:r w:rsidR="006F6395">
              <w:rPr>
                <w:rFonts w:ascii="Times New Roman" w:eastAsia="Times New Roman" w:hAnsi="Times New Roman" w:cs="Times New Roman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 w:rsidRPr="007750F8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Pr="007750F8" w:rsidRDefault="00946253" w:rsidP="00FC5B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50F8">
              <w:rPr>
                <w:rFonts w:ascii="Times New Roman" w:eastAsia="Times New Roman" w:hAnsi="Times New Roman" w:cs="Times New Roman"/>
              </w:rPr>
              <w:t>Агафонова Н.Ф.</w:t>
            </w:r>
          </w:p>
        </w:tc>
      </w:tr>
      <w:tr w:rsidR="00980F68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F68" w:rsidRDefault="00980F68" w:rsidP="007B3B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F68" w:rsidRPr="005967F6" w:rsidRDefault="00980F68" w:rsidP="00FC5B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вещание </w:t>
            </w:r>
            <w:r w:rsidR="007E5F3E">
              <w:rPr>
                <w:rFonts w:ascii="Times New Roman" w:hAnsi="Times New Roman" w:cs="Times New Roman"/>
                <w:b/>
              </w:rPr>
              <w:t xml:space="preserve"> </w:t>
            </w:r>
            <w:r w:rsidRPr="00980F68">
              <w:rPr>
                <w:rFonts w:ascii="Times New Roman" w:hAnsi="Times New Roman" w:cs="Times New Roman"/>
              </w:rPr>
              <w:t>для</w:t>
            </w:r>
            <w:r w:rsidR="007E5F3E">
              <w:rPr>
                <w:rFonts w:ascii="Times New Roman" w:hAnsi="Times New Roman" w:cs="Times New Roman"/>
              </w:rPr>
              <w:t xml:space="preserve"> </w:t>
            </w:r>
            <w:r w:rsidRPr="00980F68">
              <w:rPr>
                <w:rFonts w:ascii="Times New Roman" w:hAnsi="Times New Roman" w:cs="Times New Roman"/>
              </w:rPr>
              <w:t xml:space="preserve"> бухгалтеров </w:t>
            </w:r>
            <w:r w:rsidR="007E5F3E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980F68">
              <w:rPr>
                <w:rFonts w:ascii="Times New Roman" w:hAnsi="Times New Roman" w:cs="Times New Roman"/>
              </w:rPr>
              <w:t>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F68" w:rsidRPr="007750F8" w:rsidRDefault="00980F68" w:rsidP="00BE4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56,               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F68" w:rsidRDefault="00980F68" w:rsidP="00FC5B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натьева С.Е.</w:t>
            </w:r>
          </w:p>
          <w:p w:rsidR="00980F68" w:rsidRPr="007750F8" w:rsidRDefault="00980F68" w:rsidP="00FC5B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чева О.А.</w:t>
            </w:r>
          </w:p>
        </w:tc>
      </w:tr>
      <w:tr w:rsidR="00F17EF6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F6" w:rsidRDefault="00F17EF6" w:rsidP="007B3B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EF6" w:rsidRPr="00CC4C9F" w:rsidRDefault="00F17EF6" w:rsidP="00F17E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4C9F">
              <w:rPr>
                <w:rFonts w:ascii="Times New Roman" w:hAnsi="Times New Roman" w:cs="Times New Roman"/>
              </w:rPr>
              <w:t>Участие в совещании Министерства имущественных отношений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EF6" w:rsidRPr="00CC4C9F" w:rsidRDefault="00CD1EF1" w:rsidP="006F63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Ижевск, </w:t>
            </w:r>
            <w:r w:rsidRPr="006F6395">
              <w:rPr>
                <w:rFonts w:ascii="Times New Roman" w:hAnsi="Times New Roman" w:cs="Times New Roman"/>
                <w:sz w:val="18"/>
                <w:szCs w:val="18"/>
              </w:rPr>
              <w:t>Дом Правительства УР</w:t>
            </w:r>
            <w:r>
              <w:rPr>
                <w:rFonts w:ascii="Times New Roman" w:hAnsi="Times New Roman" w:cs="Times New Roman"/>
              </w:rPr>
              <w:t>,</w:t>
            </w:r>
            <w:r w:rsidR="00F17EF6" w:rsidRPr="00CC4C9F">
              <w:rPr>
                <w:rFonts w:ascii="Times New Roman" w:hAnsi="Times New Roman" w:cs="Times New Roman"/>
              </w:rPr>
              <w:t xml:space="preserve"> </w:t>
            </w:r>
            <w:r w:rsidR="006F6395">
              <w:rPr>
                <w:rFonts w:ascii="Times New Roman" w:hAnsi="Times New Roman" w:cs="Times New Roman"/>
              </w:rPr>
              <w:t xml:space="preserve"> </w:t>
            </w:r>
            <w:r w:rsidR="00F17EF6" w:rsidRPr="00CC4C9F">
              <w:rPr>
                <w:rFonts w:ascii="Times New Roman" w:hAnsi="Times New Roman" w:cs="Times New Roman"/>
              </w:rPr>
              <w:t xml:space="preserve"> </w:t>
            </w:r>
            <w:r w:rsidR="006F6395">
              <w:rPr>
                <w:rFonts w:ascii="Times New Roman" w:hAnsi="Times New Roman" w:cs="Times New Roman"/>
              </w:rPr>
              <w:t>1</w:t>
            </w:r>
            <w:r w:rsidR="00F17EF6" w:rsidRPr="00CC4C9F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EF6" w:rsidRPr="00CC4C9F" w:rsidRDefault="00F17EF6" w:rsidP="00FC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4C9F">
              <w:rPr>
                <w:rFonts w:ascii="Times New Roman" w:hAnsi="Times New Roman" w:cs="Times New Roman"/>
              </w:rPr>
              <w:t>Мустафаева Т.А.</w:t>
            </w:r>
          </w:p>
        </w:tc>
      </w:tr>
      <w:tr w:rsidR="00946253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253" w:rsidRDefault="00946253" w:rsidP="009620C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Pr="007B3B94" w:rsidRDefault="00946253" w:rsidP="009620CD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</w:t>
            </w:r>
            <w:r>
              <w:rPr>
                <w:rFonts w:ascii="Times New Roman" w:hAnsi="Times New Roman" w:cs="Times New Roman"/>
              </w:rPr>
              <w:t xml:space="preserve"> МО «Перевоз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253" w:rsidRDefault="00946253" w:rsidP="009620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</w:t>
            </w:r>
            <w:r w:rsidR="006F63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Pr="006F6395" w:rsidRDefault="00946253" w:rsidP="009620CD">
            <w:pPr>
              <w:pStyle w:val="a3"/>
              <w:rPr>
                <w:rFonts w:ascii="Times New Roman" w:hAnsi="Times New Roman" w:cs="Times New Roman"/>
              </w:rPr>
            </w:pPr>
            <w:r w:rsidRPr="006F6395">
              <w:rPr>
                <w:rFonts w:ascii="Times New Roman" w:hAnsi="Times New Roman" w:cs="Times New Roman"/>
              </w:rPr>
              <w:t>Русинов А.А</w:t>
            </w:r>
          </w:p>
        </w:tc>
      </w:tr>
      <w:tr w:rsidR="00946253" w:rsidRPr="008500DD" w:rsidTr="00DC6F46">
        <w:trPr>
          <w:trHeight w:val="27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253" w:rsidRDefault="00946253" w:rsidP="007B3B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Pr="00B91763" w:rsidRDefault="00946253" w:rsidP="00B917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ссия </w:t>
            </w:r>
            <w:r w:rsidRPr="00B91763">
              <w:rPr>
                <w:rFonts w:ascii="Times New Roman" w:hAnsi="Times New Roman" w:cs="Times New Roman"/>
              </w:rPr>
              <w:t xml:space="preserve"> Совета депутатов МО «Первомай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253" w:rsidRPr="007B3B94" w:rsidRDefault="00946253" w:rsidP="00BE42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Pr="006F6395" w:rsidRDefault="00946253" w:rsidP="00854526">
            <w:pPr>
              <w:pStyle w:val="a3"/>
              <w:rPr>
                <w:rFonts w:ascii="Times New Roman" w:hAnsi="Times New Roman" w:cs="Times New Roman"/>
              </w:rPr>
            </w:pPr>
            <w:r w:rsidRPr="006F6395">
              <w:rPr>
                <w:rFonts w:ascii="Times New Roman" w:hAnsi="Times New Roman" w:cs="Times New Roman"/>
              </w:rPr>
              <w:t>Воронова О.Ю.</w:t>
            </w:r>
          </w:p>
        </w:tc>
      </w:tr>
      <w:tr w:rsidR="00946253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253" w:rsidRPr="007B3B94" w:rsidRDefault="0094625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-2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Pr="007B3B94" w:rsidRDefault="00946253" w:rsidP="00B32301">
            <w:pPr>
              <w:pStyle w:val="a3"/>
              <w:rPr>
                <w:rFonts w:ascii="Times New Roman" w:hAnsi="Times New Roman" w:cs="Times New Roman"/>
              </w:rPr>
            </w:pPr>
            <w:r w:rsidRPr="00E1703E">
              <w:rPr>
                <w:rFonts w:ascii="Times New Roman" w:hAnsi="Times New Roman" w:cs="Times New Roman"/>
                <w:b/>
              </w:rPr>
              <w:t>Мероприятия</w:t>
            </w:r>
            <w:r>
              <w:rPr>
                <w:rFonts w:ascii="Times New Roman" w:hAnsi="Times New Roman" w:cs="Times New Roman"/>
              </w:rPr>
              <w:t xml:space="preserve"> в образовательных учреждениях района, посвященные Новому году и Рождеств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253" w:rsidRPr="007B3B94" w:rsidRDefault="006F6395" w:rsidP="006F63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Pr="007B3B94" w:rsidRDefault="00946253" w:rsidP="007B3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946253" w:rsidRPr="008500DD" w:rsidTr="007A6FBE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253" w:rsidRDefault="0094625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25</w:t>
            </w:r>
          </w:p>
          <w:p w:rsidR="00946253" w:rsidRPr="007B3B94" w:rsidRDefault="0094625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Pr="007B3B94" w:rsidRDefault="00946253" w:rsidP="000F0D16">
            <w:pPr>
              <w:pStyle w:val="a3"/>
              <w:rPr>
                <w:rFonts w:ascii="Times New Roman" w:hAnsi="Times New Roman" w:cs="Times New Roman"/>
              </w:rPr>
            </w:pPr>
            <w:r w:rsidRPr="004B29F8">
              <w:rPr>
                <w:rFonts w:ascii="Times New Roman" w:hAnsi="Times New Roman" w:cs="Times New Roman"/>
                <w:b/>
              </w:rPr>
              <w:t>Заседание</w:t>
            </w:r>
            <w:r w:rsidRPr="007B3B94">
              <w:rPr>
                <w:rFonts w:ascii="Times New Roman" w:hAnsi="Times New Roman" w:cs="Times New Roman"/>
              </w:rPr>
              <w:t xml:space="preserve"> комиссии по делам несовершеннолетних и защите их пра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253" w:rsidRPr="007B3B94" w:rsidRDefault="00946253" w:rsidP="000F0D1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7B3B94">
              <w:rPr>
                <w:rFonts w:ascii="Times New Roman" w:eastAsia="Times New Roman" w:hAnsi="Times New Roman" w:cs="Times New Roman"/>
              </w:rPr>
              <w:t>56,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Pr="007B3B94" w:rsidRDefault="00946253" w:rsidP="000F0D1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3B94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7B3B94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D777BC" w:rsidRPr="008500DD" w:rsidTr="007A6FBE">
        <w:trPr>
          <w:trHeight w:val="51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7BC" w:rsidRPr="007B3B94" w:rsidRDefault="00D777BC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7BC" w:rsidRPr="005E76D8" w:rsidRDefault="00D777BC" w:rsidP="009061CD">
            <w:pPr>
              <w:pStyle w:val="a3"/>
              <w:rPr>
                <w:rFonts w:ascii="Times New Roman" w:hAnsi="Times New Roman" w:cs="Times New Roman"/>
              </w:rPr>
            </w:pPr>
            <w:r w:rsidRPr="006F6395">
              <w:rPr>
                <w:rFonts w:ascii="Times New Roman" w:hAnsi="Times New Roman" w:cs="Times New Roman"/>
                <w:b/>
              </w:rPr>
              <w:t>Совещание</w:t>
            </w:r>
            <w:r w:rsidRPr="005E76D8">
              <w:rPr>
                <w:rFonts w:ascii="Times New Roman" w:hAnsi="Times New Roman" w:cs="Times New Roman"/>
              </w:rPr>
              <w:t xml:space="preserve"> директоров школ и заведующих детскими садами «Безопасность образовательной деятельно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BC" w:rsidRPr="005E76D8" w:rsidRDefault="00D777BC" w:rsidP="009061CD">
            <w:pPr>
              <w:pStyle w:val="a3"/>
              <w:rPr>
                <w:rFonts w:ascii="Times New Roman" w:hAnsi="Times New Roman" w:cs="Times New Roman"/>
              </w:rPr>
            </w:pPr>
            <w:r w:rsidRPr="005E76D8">
              <w:rPr>
                <w:rFonts w:ascii="Times New Roman" w:hAnsi="Times New Roman" w:cs="Times New Roman"/>
              </w:rPr>
              <w:t>Зал заседаний,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7BC" w:rsidRPr="005E76D8" w:rsidRDefault="00D777BC" w:rsidP="009061CD">
            <w:pPr>
              <w:pStyle w:val="a3"/>
              <w:rPr>
                <w:rFonts w:ascii="Times New Roman" w:hAnsi="Times New Roman" w:cs="Times New Roman"/>
              </w:rPr>
            </w:pPr>
            <w:r w:rsidRPr="005E76D8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9F18FA" w:rsidRPr="008500DD" w:rsidTr="007A6FBE">
        <w:trPr>
          <w:trHeight w:val="51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8FA" w:rsidRPr="007B3B94" w:rsidRDefault="009F18FA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8FA" w:rsidRPr="005E76D8" w:rsidRDefault="009F18FA" w:rsidP="009061CD">
            <w:pPr>
              <w:pStyle w:val="a3"/>
              <w:rPr>
                <w:rFonts w:ascii="Times New Roman" w:hAnsi="Times New Roman" w:cs="Times New Roman"/>
              </w:rPr>
            </w:pPr>
            <w:r w:rsidRPr="005E76D8">
              <w:rPr>
                <w:rFonts w:ascii="Times New Roman" w:hAnsi="Times New Roman" w:cs="Times New Roman"/>
              </w:rPr>
              <w:t>Участие в заседании Республиканского координационного совета по вопросам соблюдения трудовых прав и легализации доходов участников рынка труда в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395" w:rsidRPr="006F6395" w:rsidRDefault="009F18FA" w:rsidP="009061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E76D8">
              <w:rPr>
                <w:rFonts w:ascii="Times New Roman" w:hAnsi="Times New Roman" w:cs="Times New Roman"/>
              </w:rPr>
              <w:t xml:space="preserve">Г. Ижевск, </w:t>
            </w:r>
            <w:r w:rsidRPr="006F6395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6F6395">
              <w:rPr>
                <w:rFonts w:ascii="Times New Roman" w:hAnsi="Times New Roman" w:cs="Times New Roman"/>
                <w:sz w:val="16"/>
                <w:szCs w:val="16"/>
              </w:rPr>
              <w:t>Пушкинская</w:t>
            </w:r>
            <w:proofErr w:type="gramEnd"/>
            <w:r w:rsidRPr="006F6395">
              <w:rPr>
                <w:rFonts w:ascii="Times New Roman" w:hAnsi="Times New Roman" w:cs="Times New Roman"/>
                <w:sz w:val="16"/>
                <w:szCs w:val="16"/>
              </w:rPr>
              <w:t xml:space="preserve">, д. 214, </w:t>
            </w:r>
          </w:p>
          <w:p w:rsidR="009F18FA" w:rsidRPr="005E76D8" w:rsidRDefault="009F18FA" w:rsidP="009061CD">
            <w:pPr>
              <w:pStyle w:val="a3"/>
              <w:rPr>
                <w:rFonts w:ascii="Times New Roman" w:hAnsi="Times New Roman" w:cs="Times New Roman"/>
              </w:rPr>
            </w:pPr>
            <w:r w:rsidRPr="006F6395">
              <w:rPr>
                <w:rFonts w:ascii="Times New Roman" w:hAnsi="Times New Roman" w:cs="Times New Roman"/>
                <w:sz w:val="16"/>
                <w:szCs w:val="16"/>
              </w:rPr>
              <w:t>зал заседаний</w:t>
            </w:r>
            <w:r w:rsidRPr="005E76D8">
              <w:rPr>
                <w:rFonts w:ascii="Times New Roman" w:hAnsi="Times New Roman" w:cs="Times New Roman"/>
              </w:rPr>
              <w:t xml:space="preserve">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8FA" w:rsidRPr="005E76D8" w:rsidRDefault="009F18FA" w:rsidP="009061CD">
            <w:pPr>
              <w:pStyle w:val="a3"/>
              <w:rPr>
                <w:rFonts w:ascii="Times New Roman" w:hAnsi="Times New Roman" w:cs="Times New Roman"/>
              </w:rPr>
            </w:pPr>
            <w:r w:rsidRPr="005E76D8">
              <w:rPr>
                <w:rFonts w:ascii="Times New Roman" w:hAnsi="Times New Roman" w:cs="Times New Roman"/>
              </w:rPr>
              <w:t>Широкова Л.Б.</w:t>
            </w:r>
          </w:p>
        </w:tc>
      </w:tr>
      <w:tr w:rsidR="00946253" w:rsidRPr="008500DD" w:rsidTr="007A6FBE">
        <w:trPr>
          <w:trHeight w:val="26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253" w:rsidRPr="007B3B94" w:rsidRDefault="00946253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Pr="007B3B94" w:rsidRDefault="00946253" w:rsidP="00FC5B2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Сессия совета депутатов</w:t>
            </w:r>
            <w:r w:rsidR="006F6395">
              <w:rPr>
                <w:rFonts w:ascii="Times New Roman" w:hAnsi="Times New Roman" w:cs="Times New Roman"/>
              </w:rPr>
              <w:t xml:space="preserve"> </w:t>
            </w:r>
            <w:r w:rsidRPr="007B3B94">
              <w:rPr>
                <w:rFonts w:ascii="Times New Roman" w:hAnsi="Times New Roman" w:cs="Times New Roman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</w:rPr>
              <w:t>Светлян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253" w:rsidRDefault="00946253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Pr="000B2955" w:rsidRDefault="00946253" w:rsidP="00FC5B2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2955">
              <w:rPr>
                <w:rFonts w:ascii="Times New Roman" w:eastAsia="Times New Roman" w:hAnsi="Times New Roman" w:cs="Times New Roman"/>
                <w:sz w:val="18"/>
                <w:szCs w:val="18"/>
              </w:rPr>
              <w:t>Вострокнутова З.А.</w:t>
            </w:r>
          </w:p>
        </w:tc>
      </w:tr>
      <w:tr w:rsidR="00946253" w:rsidRPr="008500DD" w:rsidTr="007A6FBE">
        <w:trPr>
          <w:trHeight w:val="1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253" w:rsidRPr="007B3B94" w:rsidRDefault="0094625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Pr="007B3B94" w:rsidRDefault="00946253" w:rsidP="00E5705D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Сессия совета депутатов</w:t>
            </w:r>
            <w:r w:rsidR="006F6395">
              <w:rPr>
                <w:rFonts w:ascii="Times New Roman" w:hAnsi="Times New Roman" w:cs="Times New Roman"/>
              </w:rPr>
              <w:t xml:space="preserve"> </w:t>
            </w:r>
            <w:r w:rsidRPr="007B3B94">
              <w:rPr>
                <w:rFonts w:ascii="Times New Roman" w:hAnsi="Times New Roman" w:cs="Times New Roman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</w:rPr>
              <w:t>Гаврилов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253" w:rsidRDefault="00946253" w:rsidP="000F0D1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Default="00946253" w:rsidP="000F0D1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946253" w:rsidRPr="008500DD" w:rsidTr="002244CA">
        <w:trPr>
          <w:trHeight w:val="14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53" w:rsidRPr="007B3B94" w:rsidRDefault="0094625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Pr="007B3B94" w:rsidRDefault="00946253" w:rsidP="00526240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Сессия совета депутатов</w:t>
            </w:r>
            <w:r w:rsidR="006F6395">
              <w:rPr>
                <w:rFonts w:ascii="Times New Roman" w:hAnsi="Times New Roman" w:cs="Times New Roman"/>
              </w:rPr>
              <w:t xml:space="preserve"> </w:t>
            </w:r>
            <w:r w:rsidRPr="007B3B94">
              <w:rPr>
                <w:rFonts w:ascii="Times New Roman" w:hAnsi="Times New Roman" w:cs="Times New Roman"/>
              </w:rPr>
              <w:t>МО «</w:t>
            </w:r>
            <w:r>
              <w:rPr>
                <w:rFonts w:ascii="Times New Roman" w:hAnsi="Times New Roman" w:cs="Times New Roman"/>
              </w:rPr>
              <w:t>Кам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253" w:rsidRDefault="00946253" w:rsidP="0052624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Default="00946253" w:rsidP="000F0D1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946253" w:rsidRPr="008500DD" w:rsidTr="002244CA">
        <w:trPr>
          <w:trHeight w:val="37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253" w:rsidRPr="007B3B94" w:rsidRDefault="0094625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-3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Pr="007B3B94" w:rsidRDefault="00946253" w:rsidP="006D070E">
            <w:pPr>
              <w:pStyle w:val="a3"/>
              <w:rPr>
                <w:rFonts w:ascii="Times New Roman" w:hAnsi="Times New Roman" w:cs="Times New Roman"/>
              </w:rPr>
            </w:pPr>
            <w:r w:rsidRPr="001B068E">
              <w:rPr>
                <w:rFonts w:ascii="Times New Roman" w:hAnsi="Times New Roman" w:cs="Times New Roman"/>
                <w:b/>
              </w:rPr>
              <w:t>Новогодние праздничные мероприятия</w:t>
            </w:r>
            <w:r>
              <w:rPr>
                <w:rFonts w:ascii="Times New Roman" w:hAnsi="Times New Roman" w:cs="Times New Roman"/>
              </w:rPr>
              <w:t>, театрализованные представления для на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253" w:rsidRPr="007B3B94" w:rsidRDefault="00946253" w:rsidP="007B3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Pr="007B3B94" w:rsidRDefault="00946253" w:rsidP="000C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УК</w:t>
            </w:r>
          </w:p>
        </w:tc>
      </w:tr>
      <w:tr w:rsidR="00946253" w:rsidRPr="008500DD" w:rsidTr="002244CA">
        <w:trPr>
          <w:trHeight w:val="117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253" w:rsidRDefault="0094625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  <w:p w:rsidR="00946253" w:rsidRDefault="0094625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Pr="007B3B94" w:rsidRDefault="00946253" w:rsidP="00E5705D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Сессия совета депутатов</w:t>
            </w:r>
            <w:r w:rsidR="006F6395">
              <w:rPr>
                <w:rFonts w:ascii="Times New Roman" w:hAnsi="Times New Roman" w:cs="Times New Roman"/>
              </w:rPr>
              <w:t xml:space="preserve"> </w:t>
            </w:r>
            <w:r w:rsidRPr="007B3B94">
              <w:rPr>
                <w:rFonts w:ascii="Times New Roman" w:hAnsi="Times New Roman" w:cs="Times New Roman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</w:rPr>
              <w:t>Верхнеталиц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253" w:rsidRDefault="00946253" w:rsidP="00E5705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Default="00946253" w:rsidP="00EB1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а А.С.</w:t>
            </w:r>
          </w:p>
        </w:tc>
      </w:tr>
      <w:tr w:rsidR="00946253" w:rsidRPr="008500DD" w:rsidTr="002244CA">
        <w:trPr>
          <w:trHeight w:val="11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253" w:rsidRDefault="0094625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Pr="005967F6" w:rsidRDefault="00946253" w:rsidP="00FC5B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F6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</w:t>
            </w:r>
            <w:r w:rsidRPr="005967F6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253" w:rsidRPr="005967F6" w:rsidRDefault="00946253" w:rsidP="00BE4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67F6">
              <w:rPr>
                <w:rFonts w:ascii="Times New Roman" w:hAnsi="Times New Roman" w:cs="Times New Roman"/>
                <w:sz w:val="24"/>
                <w:szCs w:val="24"/>
              </w:rPr>
              <w:t xml:space="preserve">Каб.№37, </w:t>
            </w:r>
            <w:r w:rsidR="006F639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967F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Pr="005967F6" w:rsidRDefault="00946253" w:rsidP="00FC5B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67F6">
              <w:rPr>
                <w:rFonts w:ascii="Times New Roman" w:hAnsi="Times New Roman" w:cs="Times New Roman"/>
                <w:sz w:val="24"/>
                <w:szCs w:val="24"/>
              </w:rPr>
              <w:t>Петрова Л.Н.</w:t>
            </w:r>
          </w:p>
        </w:tc>
      </w:tr>
      <w:tr w:rsidR="00946253" w:rsidRPr="008500DD" w:rsidTr="002244CA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253" w:rsidRDefault="0094625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Pr="007B3B94" w:rsidRDefault="00946253" w:rsidP="00E5705D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Сессия совета депутатов</w:t>
            </w:r>
            <w:r w:rsidR="006F6395">
              <w:rPr>
                <w:rFonts w:ascii="Times New Roman" w:hAnsi="Times New Roman" w:cs="Times New Roman"/>
              </w:rPr>
              <w:t xml:space="preserve"> </w:t>
            </w:r>
            <w:r w:rsidRPr="007B3B94">
              <w:rPr>
                <w:rFonts w:ascii="Times New Roman" w:hAnsi="Times New Roman" w:cs="Times New Roman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</w:rPr>
              <w:t>Большекивар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253" w:rsidRDefault="00946253" w:rsidP="00E5705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Default="00946253" w:rsidP="00EB1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утина Е.А.</w:t>
            </w:r>
          </w:p>
        </w:tc>
      </w:tr>
      <w:tr w:rsidR="00946253" w:rsidRPr="008500DD" w:rsidTr="002244CA">
        <w:trPr>
          <w:trHeight w:val="28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253" w:rsidRDefault="0094625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27</w:t>
            </w:r>
          </w:p>
          <w:p w:rsidR="00946253" w:rsidRPr="007B3B94" w:rsidRDefault="0094625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Pr="00447B7A" w:rsidRDefault="00946253" w:rsidP="00AE0E3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нь спасателя Российской Федерац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Pr="007B3B94" w:rsidRDefault="0094625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Pr="007B3B94" w:rsidRDefault="0094625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46253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Pr="007B3B94" w:rsidRDefault="00946253" w:rsidP="00EB1D7E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Pr="007B3B94" w:rsidRDefault="00946253" w:rsidP="00F50AB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83308B">
              <w:rPr>
                <w:rFonts w:ascii="Times New Roman" w:eastAsia="Calibri" w:hAnsi="Times New Roman" w:cs="Times New Roman"/>
                <w:b/>
              </w:rPr>
              <w:t xml:space="preserve">Занятие </w:t>
            </w:r>
            <w:r>
              <w:rPr>
                <w:rFonts w:ascii="Times New Roman" w:eastAsia="Calibri" w:hAnsi="Times New Roman" w:cs="Times New Roman"/>
              </w:rPr>
              <w:t>с дежурно-диспетчерским персоналом ЕДДС по выполнению должностных обязанностей при получении сигналов оповещ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Pr="007B3B94" w:rsidRDefault="00946253" w:rsidP="002C6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ДС, отдел по делам ГО</w:t>
            </w:r>
            <w:proofErr w:type="gramStart"/>
            <w:r>
              <w:rPr>
                <w:rFonts w:ascii="Times New Roman" w:hAnsi="Times New Roman" w:cs="Times New Roman"/>
              </w:rPr>
              <w:t>,Ч</w:t>
            </w:r>
            <w:proofErr w:type="gramEnd"/>
            <w:r>
              <w:rPr>
                <w:rFonts w:ascii="Times New Roman" w:hAnsi="Times New Roman" w:cs="Times New Roman"/>
              </w:rPr>
              <w:t>С и М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Pr="007B3B94" w:rsidRDefault="00946253" w:rsidP="002C6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илов Ю.А.</w:t>
            </w:r>
          </w:p>
        </w:tc>
      </w:tr>
      <w:tr w:rsidR="00946253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Default="00946253" w:rsidP="00EB1D7E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Default="00946253" w:rsidP="002C66E2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ссия Совета депутатов МО  Перевоз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Default="00946253" w:rsidP="002C6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Default="00946253" w:rsidP="002C6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инов А.А.</w:t>
            </w:r>
          </w:p>
        </w:tc>
      </w:tr>
      <w:tr w:rsidR="00946253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Default="00946253" w:rsidP="00EB1D7E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  <w:p w:rsidR="00946253" w:rsidRDefault="00946253" w:rsidP="00EB1D7E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т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Pr="009F18FA" w:rsidRDefault="00946253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44F72">
              <w:rPr>
                <w:rFonts w:ascii="Times New Roman" w:eastAsia="Times New Roman" w:hAnsi="Times New Roman" w:cs="Times New Roman"/>
                <w:b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граждан </w:t>
            </w:r>
            <w:r w:rsidRPr="00AE3AED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Pr="00F41245" w:rsidRDefault="00946253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F41245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946253" w:rsidRPr="00F41245" w:rsidRDefault="006F6395" w:rsidP="00BE42B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</w:t>
            </w:r>
            <w:r w:rsidR="00946253" w:rsidRPr="00F41245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Pr="00F41245" w:rsidRDefault="00946253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946253" w:rsidRPr="008500DD" w:rsidTr="002244CA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Default="00946253" w:rsidP="00EB1D7E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  <w:p w:rsidR="00946253" w:rsidRDefault="00946253" w:rsidP="00EB1D7E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)</w:t>
            </w:r>
          </w:p>
          <w:p w:rsidR="00946253" w:rsidRDefault="00946253" w:rsidP="00EB1D7E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946253" w:rsidRDefault="00946253" w:rsidP="00EB1D7E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Pr="00BF0A0A" w:rsidRDefault="00946253" w:rsidP="009061C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F0A0A">
              <w:rPr>
                <w:rFonts w:ascii="Times New Roman" w:eastAsia="Times New Roman" w:hAnsi="Times New Roman" w:cs="Times New Roman"/>
              </w:rPr>
              <w:t xml:space="preserve">Новогоднее поздравление коллектива Администрац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Pr="00BF0A0A" w:rsidRDefault="00946253" w:rsidP="009061C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F0A0A">
              <w:rPr>
                <w:rFonts w:ascii="Times New Roman" w:eastAsia="Times New Roman" w:hAnsi="Times New Roman" w:cs="Times New Roman"/>
              </w:rPr>
              <w:t>Зал заседаний,    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BF0A0A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Pr="00BF0A0A" w:rsidRDefault="00946253" w:rsidP="009061C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F0A0A"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946253" w:rsidRPr="00BF0A0A" w:rsidRDefault="00946253" w:rsidP="009061C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F0A0A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946253" w:rsidRPr="008500DD" w:rsidTr="00C6005F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Default="00946253" w:rsidP="00EB1D7E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Pr="00B44F72" w:rsidRDefault="00946253" w:rsidP="00900771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2E622C">
              <w:rPr>
                <w:rFonts w:ascii="Times New Roman" w:eastAsia="Times New Roman" w:hAnsi="Times New Roman" w:cs="Times New Roman"/>
              </w:rPr>
              <w:t>ечер-памят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 w:rsidRPr="002E622C">
              <w:rPr>
                <w:rFonts w:ascii="Times New Roman" w:eastAsia="Times New Roman" w:hAnsi="Times New Roman" w:cs="Times New Roman"/>
              </w:rPr>
              <w:t xml:space="preserve"> «Человек легенда»,</w:t>
            </w:r>
            <w:r w:rsidR="009061C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освящен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100-летию Героя Советского Союза Фонарева Ивана Петрович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5F" w:rsidRDefault="00C6005F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.Кварс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946253" w:rsidRPr="00F41245" w:rsidRDefault="00946253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варс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кая библиотека</w:t>
            </w:r>
            <w:r w:rsidR="00C6005F">
              <w:rPr>
                <w:rFonts w:ascii="Times New Roman" w:eastAsia="Times New Roman" w:hAnsi="Times New Roman" w:cs="Times New Roman"/>
              </w:rPr>
              <w:t>,       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Default="00946253" w:rsidP="0090077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усталева Е.А.</w:t>
            </w:r>
          </w:p>
          <w:p w:rsidR="00946253" w:rsidRPr="00F41245" w:rsidRDefault="00946253" w:rsidP="0090077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946253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Default="00946253" w:rsidP="00EB1D7E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  <w:p w:rsidR="00946253" w:rsidRDefault="006F6395" w:rsidP="00EB1D7E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с</w:t>
            </w:r>
            <w:proofErr w:type="spellEnd"/>
            <w:r w:rsidR="00946253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Pr="00B44F72" w:rsidRDefault="00946253" w:rsidP="00FC5B2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Pr="00F41245" w:rsidRDefault="00946253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Pr="00F41245" w:rsidRDefault="00946253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6F6395" w:rsidRPr="00AA692F" w:rsidTr="002244CA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6395" w:rsidRPr="00BE42B7" w:rsidRDefault="006F6395" w:rsidP="007B3B9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2B7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6395" w:rsidRPr="007B3B94" w:rsidRDefault="006F6395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Планерка коллектива УМИиЗР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6395" w:rsidRPr="007B3B94" w:rsidRDefault="006F6395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аб.№15,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7B3B94">
              <w:rPr>
                <w:rFonts w:ascii="Times New Roman" w:hAnsi="Times New Roman" w:cs="Times New Roman"/>
              </w:rPr>
              <w:t xml:space="preserve">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395" w:rsidRPr="007B3B94" w:rsidRDefault="006F6395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Мустафаева Т.А.</w:t>
            </w:r>
          </w:p>
        </w:tc>
      </w:tr>
      <w:tr w:rsidR="006F6395" w:rsidRPr="00AA692F" w:rsidTr="00605C3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6395" w:rsidRPr="00BE42B7" w:rsidRDefault="006F6395" w:rsidP="00FC5B2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395" w:rsidRDefault="006F6395" w:rsidP="006F639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ие совещаний с руководителям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ельскохозяй-ствен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ед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395" w:rsidRPr="007B3B94" w:rsidRDefault="006F6395" w:rsidP="006F639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22,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395" w:rsidRDefault="006F6395" w:rsidP="004A1B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В.А.</w:t>
            </w:r>
          </w:p>
        </w:tc>
      </w:tr>
      <w:tr w:rsidR="00946253" w:rsidRPr="00AA692F" w:rsidTr="009620CD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Pr="00BE42B7" w:rsidRDefault="00946253" w:rsidP="007B3B9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E42B7">
              <w:rPr>
                <w:rFonts w:ascii="Times New Roman" w:hAnsi="Times New Roman" w:cs="Times New Roman"/>
                <w:sz w:val="16"/>
                <w:szCs w:val="16"/>
              </w:rPr>
              <w:t>По отдельному плану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Pr="007B3B94" w:rsidRDefault="0094625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Встречи с многодетными семьями: информирование о мерах социальной поддерж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Pr="007B3B94" w:rsidRDefault="0094625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Каб.№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Pr="007B3B94" w:rsidRDefault="0094625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ровина И.О.</w:t>
            </w:r>
          </w:p>
        </w:tc>
      </w:tr>
      <w:tr w:rsidR="00946253" w:rsidRPr="00AA692F" w:rsidTr="009620C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46253" w:rsidRPr="00BE42B7" w:rsidRDefault="00946253" w:rsidP="007B3B9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Pr="007B3B94" w:rsidRDefault="00946253" w:rsidP="00BE42B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онные соревнования среди учащихся по л/ гонкам «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т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рыт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имнего сезона». Выполнение норм ВФСК «ГТ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Pr="007B3B94" w:rsidRDefault="0094625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вый,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Default="00946253" w:rsidP="007B3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овкин С.Е.</w:t>
            </w:r>
          </w:p>
          <w:p w:rsidR="00946253" w:rsidRPr="007B3B94" w:rsidRDefault="00946253" w:rsidP="007B3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кова А.В.</w:t>
            </w:r>
          </w:p>
        </w:tc>
      </w:tr>
      <w:tr w:rsidR="00946253" w:rsidRPr="00AA692F" w:rsidTr="009620C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Pr="00BE42B7" w:rsidRDefault="00946253" w:rsidP="007B3B9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Default="00946253" w:rsidP="00B9176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первенстве г. Воткинска по волейбо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Default="0094625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тк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Default="00946253" w:rsidP="00B917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946253" w:rsidRDefault="00946253" w:rsidP="00B917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946253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Pr="00BE42B7" w:rsidRDefault="00946253" w:rsidP="007B3B9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E42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BE42B7">
              <w:rPr>
                <w:rFonts w:ascii="Times New Roman" w:eastAsia="Times New Roman" w:hAnsi="Times New Roman" w:cs="Times New Roman"/>
                <w:sz w:val="16"/>
                <w:szCs w:val="16"/>
              </w:rPr>
              <w:t>теч</w:t>
            </w:r>
            <w:proofErr w:type="spellEnd"/>
            <w:r w:rsidRPr="00BE42B7">
              <w:rPr>
                <w:rFonts w:ascii="Times New Roman" w:eastAsia="Times New Roman" w:hAnsi="Times New Roman" w:cs="Times New Roman"/>
                <w:sz w:val="16"/>
                <w:szCs w:val="16"/>
              </w:rPr>
              <w:t>. месяц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Pr="00BE42B7" w:rsidRDefault="00946253" w:rsidP="007B3B9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E42B7">
              <w:rPr>
                <w:rFonts w:ascii="Times New Roman" w:eastAsia="Times New Roman" w:hAnsi="Times New Roman" w:cs="Times New Roman"/>
                <w:b/>
              </w:rPr>
              <w:t>Продолжение работы по информированию населения о переходе на цифровое телевидение с 01 января 2019 года,</w:t>
            </w:r>
          </w:p>
          <w:p w:rsidR="00946253" w:rsidRPr="00BE42B7" w:rsidRDefault="00946253" w:rsidP="007B3B9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E42B7">
              <w:rPr>
                <w:rFonts w:ascii="Times New Roman" w:eastAsia="Times New Roman" w:hAnsi="Times New Roman" w:cs="Times New Roman"/>
                <w:b/>
              </w:rPr>
              <w:t xml:space="preserve"> с предоставлением еженедельного отчет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Pr="00BE42B7" w:rsidRDefault="00946253" w:rsidP="007B3B9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E42B7">
              <w:rPr>
                <w:rFonts w:ascii="Times New Roman" w:eastAsia="Times New Roman" w:hAnsi="Times New Roman" w:cs="Times New Roman"/>
                <w:b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53" w:rsidRPr="00BE42B7" w:rsidRDefault="00946253" w:rsidP="005310C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E42B7">
              <w:rPr>
                <w:rFonts w:ascii="Times New Roman" w:hAnsi="Times New Roman" w:cs="Times New Roman"/>
                <w:b/>
              </w:rPr>
              <w:t>Главы МО поселений</w:t>
            </w:r>
          </w:p>
        </w:tc>
      </w:tr>
    </w:tbl>
    <w:p w:rsidR="00CF74C3" w:rsidRDefault="00CF74C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proofErr w:type="spellStart"/>
      <w:r w:rsidRPr="00B00BA8">
        <w:rPr>
          <w:rFonts w:ascii="Times New Roman" w:eastAsia="Times New Roman" w:hAnsi="Times New Roman" w:cs="Times New Roman"/>
          <w:b/>
        </w:rPr>
        <w:t>Воткинский</w:t>
      </w:r>
      <w:proofErr w:type="spellEnd"/>
      <w:r w:rsidRPr="00B00BA8">
        <w:rPr>
          <w:rFonts w:ascii="Times New Roman" w:eastAsia="Times New Roman" w:hAnsi="Times New Roman" w:cs="Times New Roman"/>
          <w:b/>
        </w:rPr>
        <w:t xml:space="preserve">  район»                                                                                </w:t>
      </w:r>
      <w:r w:rsidR="006D3D7D">
        <w:rPr>
          <w:rFonts w:ascii="Times New Roman" w:eastAsia="Times New Roman" w:hAnsi="Times New Roman" w:cs="Times New Roman"/>
          <w:b/>
        </w:rPr>
        <w:t xml:space="preserve">                      </w:t>
      </w:r>
      <w:proofErr w:type="spellStart"/>
      <w:r w:rsidR="00D30755" w:rsidRPr="00B00BA8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D8B"/>
    <w:rsid w:val="000071C0"/>
    <w:rsid w:val="0000772A"/>
    <w:rsid w:val="0001164C"/>
    <w:rsid w:val="000122B9"/>
    <w:rsid w:val="000132F9"/>
    <w:rsid w:val="000135DF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CB0"/>
    <w:rsid w:val="000318AC"/>
    <w:rsid w:val="00031E45"/>
    <w:rsid w:val="00033103"/>
    <w:rsid w:val="00033CCC"/>
    <w:rsid w:val="00036425"/>
    <w:rsid w:val="0003797F"/>
    <w:rsid w:val="00040FAD"/>
    <w:rsid w:val="0004219F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A3A"/>
    <w:rsid w:val="000529C0"/>
    <w:rsid w:val="000532CC"/>
    <w:rsid w:val="000549C4"/>
    <w:rsid w:val="0005506A"/>
    <w:rsid w:val="00055878"/>
    <w:rsid w:val="00056642"/>
    <w:rsid w:val="0005692B"/>
    <w:rsid w:val="00057149"/>
    <w:rsid w:val="000572E8"/>
    <w:rsid w:val="0005789A"/>
    <w:rsid w:val="00057D8A"/>
    <w:rsid w:val="000637D8"/>
    <w:rsid w:val="0006648C"/>
    <w:rsid w:val="0006659C"/>
    <w:rsid w:val="000706C9"/>
    <w:rsid w:val="000709D7"/>
    <w:rsid w:val="00070AE7"/>
    <w:rsid w:val="00070B09"/>
    <w:rsid w:val="00071307"/>
    <w:rsid w:val="00071370"/>
    <w:rsid w:val="0007196B"/>
    <w:rsid w:val="00071BFB"/>
    <w:rsid w:val="000729A4"/>
    <w:rsid w:val="00073060"/>
    <w:rsid w:val="000744EB"/>
    <w:rsid w:val="0007456C"/>
    <w:rsid w:val="00076F84"/>
    <w:rsid w:val="0007775D"/>
    <w:rsid w:val="00077E1B"/>
    <w:rsid w:val="00077F17"/>
    <w:rsid w:val="00080B3F"/>
    <w:rsid w:val="00080C63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3BFC"/>
    <w:rsid w:val="00094E0B"/>
    <w:rsid w:val="00096CCA"/>
    <w:rsid w:val="00096F6B"/>
    <w:rsid w:val="00097969"/>
    <w:rsid w:val="00097998"/>
    <w:rsid w:val="00097B69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B0017"/>
    <w:rsid w:val="000B1339"/>
    <w:rsid w:val="000B1B04"/>
    <w:rsid w:val="000B23AB"/>
    <w:rsid w:val="000B2955"/>
    <w:rsid w:val="000B3627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CEE"/>
    <w:rsid w:val="000E1115"/>
    <w:rsid w:val="000E20E5"/>
    <w:rsid w:val="000E27DF"/>
    <w:rsid w:val="000E52F8"/>
    <w:rsid w:val="000E6463"/>
    <w:rsid w:val="000E69DE"/>
    <w:rsid w:val="000E6FF1"/>
    <w:rsid w:val="000E7085"/>
    <w:rsid w:val="000E727E"/>
    <w:rsid w:val="000E7FB6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712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4084"/>
    <w:rsid w:val="00134BAA"/>
    <w:rsid w:val="0013642F"/>
    <w:rsid w:val="0013704F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502B7"/>
    <w:rsid w:val="0015093C"/>
    <w:rsid w:val="00151D03"/>
    <w:rsid w:val="00152534"/>
    <w:rsid w:val="00153BBF"/>
    <w:rsid w:val="00153E9B"/>
    <w:rsid w:val="00155659"/>
    <w:rsid w:val="0015566F"/>
    <w:rsid w:val="001578A7"/>
    <w:rsid w:val="00161C3D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297F"/>
    <w:rsid w:val="00172BFE"/>
    <w:rsid w:val="00172EA1"/>
    <w:rsid w:val="00172F9C"/>
    <w:rsid w:val="00173799"/>
    <w:rsid w:val="00173967"/>
    <w:rsid w:val="00173B31"/>
    <w:rsid w:val="00174E1E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D6C"/>
    <w:rsid w:val="00177E2C"/>
    <w:rsid w:val="00180370"/>
    <w:rsid w:val="001806D0"/>
    <w:rsid w:val="00180953"/>
    <w:rsid w:val="00180D1A"/>
    <w:rsid w:val="00180EB3"/>
    <w:rsid w:val="001812E5"/>
    <w:rsid w:val="00181743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98C"/>
    <w:rsid w:val="001B4553"/>
    <w:rsid w:val="001B4E1B"/>
    <w:rsid w:val="001B67D1"/>
    <w:rsid w:val="001B6E2D"/>
    <w:rsid w:val="001B72CC"/>
    <w:rsid w:val="001B79E5"/>
    <w:rsid w:val="001C08A9"/>
    <w:rsid w:val="001C0940"/>
    <w:rsid w:val="001C10FE"/>
    <w:rsid w:val="001C14B7"/>
    <w:rsid w:val="001C1D7C"/>
    <w:rsid w:val="001C3420"/>
    <w:rsid w:val="001C4609"/>
    <w:rsid w:val="001C5619"/>
    <w:rsid w:val="001C59A0"/>
    <w:rsid w:val="001C5EEF"/>
    <w:rsid w:val="001C6CB0"/>
    <w:rsid w:val="001C717E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E025E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6A30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08B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022"/>
    <w:rsid w:val="00210608"/>
    <w:rsid w:val="00211167"/>
    <w:rsid w:val="00211B20"/>
    <w:rsid w:val="00211FD1"/>
    <w:rsid w:val="00212B5D"/>
    <w:rsid w:val="002132D7"/>
    <w:rsid w:val="00214B36"/>
    <w:rsid w:val="002150E4"/>
    <w:rsid w:val="0021559E"/>
    <w:rsid w:val="0021614A"/>
    <w:rsid w:val="00216853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2381"/>
    <w:rsid w:val="00234C8E"/>
    <w:rsid w:val="00235BEC"/>
    <w:rsid w:val="002363FA"/>
    <w:rsid w:val="002367E4"/>
    <w:rsid w:val="002375FD"/>
    <w:rsid w:val="0023778C"/>
    <w:rsid w:val="00240344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5C8"/>
    <w:rsid w:val="00246FCB"/>
    <w:rsid w:val="002476F6"/>
    <w:rsid w:val="00247A8C"/>
    <w:rsid w:val="002501CD"/>
    <w:rsid w:val="00250911"/>
    <w:rsid w:val="0025171B"/>
    <w:rsid w:val="00252337"/>
    <w:rsid w:val="0025297F"/>
    <w:rsid w:val="00252B0F"/>
    <w:rsid w:val="0025307B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C"/>
    <w:rsid w:val="00274438"/>
    <w:rsid w:val="002754C3"/>
    <w:rsid w:val="00275784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055"/>
    <w:rsid w:val="00284D24"/>
    <w:rsid w:val="002861C5"/>
    <w:rsid w:val="002865B9"/>
    <w:rsid w:val="0028772B"/>
    <w:rsid w:val="00290887"/>
    <w:rsid w:val="0029154A"/>
    <w:rsid w:val="002916D9"/>
    <w:rsid w:val="002922EF"/>
    <w:rsid w:val="00292DF1"/>
    <w:rsid w:val="00293913"/>
    <w:rsid w:val="00293A50"/>
    <w:rsid w:val="00293EA6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326B"/>
    <w:rsid w:val="002A32BF"/>
    <w:rsid w:val="002A362A"/>
    <w:rsid w:val="002A37A9"/>
    <w:rsid w:val="002A3CDB"/>
    <w:rsid w:val="002A6C67"/>
    <w:rsid w:val="002A7915"/>
    <w:rsid w:val="002A7E7D"/>
    <w:rsid w:val="002B01BB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218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81"/>
    <w:rsid w:val="002E06E2"/>
    <w:rsid w:val="002E1F69"/>
    <w:rsid w:val="002E2CA5"/>
    <w:rsid w:val="002E2CA6"/>
    <w:rsid w:val="002E2FD8"/>
    <w:rsid w:val="002E3BA4"/>
    <w:rsid w:val="002E4C06"/>
    <w:rsid w:val="002E58C7"/>
    <w:rsid w:val="002E622C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2772"/>
    <w:rsid w:val="00333B19"/>
    <w:rsid w:val="003347CD"/>
    <w:rsid w:val="00335427"/>
    <w:rsid w:val="00335D78"/>
    <w:rsid w:val="00336198"/>
    <w:rsid w:val="00336621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99E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3108"/>
    <w:rsid w:val="00373A29"/>
    <w:rsid w:val="00374709"/>
    <w:rsid w:val="0037484E"/>
    <w:rsid w:val="00374E9F"/>
    <w:rsid w:val="00376396"/>
    <w:rsid w:val="00377189"/>
    <w:rsid w:val="003773C1"/>
    <w:rsid w:val="0037773B"/>
    <w:rsid w:val="00377A7D"/>
    <w:rsid w:val="0038277B"/>
    <w:rsid w:val="00382937"/>
    <w:rsid w:val="00382B2A"/>
    <w:rsid w:val="0038390E"/>
    <w:rsid w:val="003839EE"/>
    <w:rsid w:val="00383ACB"/>
    <w:rsid w:val="00383E48"/>
    <w:rsid w:val="00384712"/>
    <w:rsid w:val="0038574F"/>
    <w:rsid w:val="00385EA6"/>
    <w:rsid w:val="00386A74"/>
    <w:rsid w:val="00386F50"/>
    <w:rsid w:val="00387A26"/>
    <w:rsid w:val="003903CB"/>
    <w:rsid w:val="003908E6"/>
    <w:rsid w:val="0039131C"/>
    <w:rsid w:val="00393EF1"/>
    <w:rsid w:val="003949EB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591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1964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C07"/>
    <w:rsid w:val="003D6517"/>
    <w:rsid w:val="003D65F7"/>
    <w:rsid w:val="003D6DEB"/>
    <w:rsid w:val="003D74CD"/>
    <w:rsid w:val="003E003A"/>
    <w:rsid w:val="003E0C37"/>
    <w:rsid w:val="003E0CA4"/>
    <w:rsid w:val="003E2412"/>
    <w:rsid w:val="003E2BEE"/>
    <w:rsid w:val="003E3B07"/>
    <w:rsid w:val="003E4286"/>
    <w:rsid w:val="003E53BD"/>
    <w:rsid w:val="003E54F9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341"/>
    <w:rsid w:val="00420F83"/>
    <w:rsid w:val="0042187D"/>
    <w:rsid w:val="00421F93"/>
    <w:rsid w:val="00423278"/>
    <w:rsid w:val="004236D1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73E"/>
    <w:rsid w:val="004278ED"/>
    <w:rsid w:val="00427D24"/>
    <w:rsid w:val="00427D9E"/>
    <w:rsid w:val="00430682"/>
    <w:rsid w:val="00430C84"/>
    <w:rsid w:val="00432EE7"/>
    <w:rsid w:val="00433B68"/>
    <w:rsid w:val="00433CC1"/>
    <w:rsid w:val="00434B06"/>
    <w:rsid w:val="00435B1B"/>
    <w:rsid w:val="00435B5E"/>
    <w:rsid w:val="00436B14"/>
    <w:rsid w:val="00436D98"/>
    <w:rsid w:val="0043743E"/>
    <w:rsid w:val="00442A9C"/>
    <w:rsid w:val="00442B24"/>
    <w:rsid w:val="00442D1C"/>
    <w:rsid w:val="00443104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3EA3"/>
    <w:rsid w:val="004544F3"/>
    <w:rsid w:val="004546BC"/>
    <w:rsid w:val="00455FAF"/>
    <w:rsid w:val="00456073"/>
    <w:rsid w:val="00456A1C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C35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58"/>
    <w:rsid w:val="004949D3"/>
    <w:rsid w:val="00494D3D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5C2"/>
    <w:rsid w:val="004B3803"/>
    <w:rsid w:val="004B3A85"/>
    <w:rsid w:val="004B3DD5"/>
    <w:rsid w:val="004B4419"/>
    <w:rsid w:val="004B4568"/>
    <w:rsid w:val="004B4753"/>
    <w:rsid w:val="004B4CD9"/>
    <w:rsid w:val="004B7847"/>
    <w:rsid w:val="004B7E55"/>
    <w:rsid w:val="004C0D48"/>
    <w:rsid w:val="004C0DF5"/>
    <w:rsid w:val="004C1E03"/>
    <w:rsid w:val="004C1F11"/>
    <w:rsid w:val="004C4AC3"/>
    <w:rsid w:val="004C520C"/>
    <w:rsid w:val="004C5258"/>
    <w:rsid w:val="004C576A"/>
    <w:rsid w:val="004C7AE9"/>
    <w:rsid w:val="004C7E1D"/>
    <w:rsid w:val="004D00DC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22C0"/>
    <w:rsid w:val="004F4C7D"/>
    <w:rsid w:val="004F7418"/>
    <w:rsid w:val="004F75DE"/>
    <w:rsid w:val="004F7E92"/>
    <w:rsid w:val="00501B35"/>
    <w:rsid w:val="005022E9"/>
    <w:rsid w:val="005030A3"/>
    <w:rsid w:val="005041DD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5DF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6472"/>
    <w:rsid w:val="00536DF9"/>
    <w:rsid w:val="005371F5"/>
    <w:rsid w:val="00540E09"/>
    <w:rsid w:val="005419E4"/>
    <w:rsid w:val="005432EB"/>
    <w:rsid w:val="005440A9"/>
    <w:rsid w:val="00544FCA"/>
    <w:rsid w:val="00545240"/>
    <w:rsid w:val="00545ABF"/>
    <w:rsid w:val="00545F41"/>
    <w:rsid w:val="00547396"/>
    <w:rsid w:val="0055004A"/>
    <w:rsid w:val="0055383C"/>
    <w:rsid w:val="00555075"/>
    <w:rsid w:val="005576AF"/>
    <w:rsid w:val="0056010D"/>
    <w:rsid w:val="005601E1"/>
    <w:rsid w:val="00561E51"/>
    <w:rsid w:val="005621AF"/>
    <w:rsid w:val="005621F4"/>
    <w:rsid w:val="005626CE"/>
    <w:rsid w:val="005630AC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4"/>
    <w:rsid w:val="0059375B"/>
    <w:rsid w:val="0059415F"/>
    <w:rsid w:val="005942B1"/>
    <w:rsid w:val="005967F6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6"/>
    <w:rsid w:val="005D61FF"/>
    <w:rsid w:val="005D650D"/>
    <w:rsid w:val="005E0FE5"/>
    <w:rsid w:val="005E3223"/>
    <w:rsid w:val="005E3872"/>
    <w:rsid w:val="005E436E"/>
    <w:rsid w:val="005E4E1C"/>
    <w:rsid w:val="005E5133"/>
    <w:rsid w:val="005E5183"/>
    <w:rsid w:val="005E6C1D"/>
    <w:rsid w:val="005E76D8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52D4"/>
    <w:rsid w:val="006153E9"/>
    <w:rsid w:val="0061601D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6A58"/>
    <w:rsid w:val="00627AB1"/>
    <w:rsid w:val="00631008"/>
    <w:rsid w:val="00632455"/>
    <w:rsid w:val="00632ABD"/>
    <w:rsid w:val="00632DA1"/>
    <w:rsid w:val="0063326E"/>
    <w:rsid w:val="00634301"/>
    <w:rsid w:val="00634A51"/>
    <w:rsid w:val="00635153"/>
    <w:rsid w:val="0063540A"/>
    <w:rsid w:val="00636EAE"/>
    <w:rsid w:val="00641450"/>
    <w:rsid w:val="00641A49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F0"/>
    <w:rsid w:val="006524D0"/>
    <w:rsid w:val="00653154"/>
    <w:rsid w:val="006540FE"/>
    <w:rsid w:val="00655523"/>
    <w:rsid w:val="00656A5D"/>
    <w:rsid w:val="00657E3C"/>
    <w:rsid w:val="00660AC4"/>
    <w:rsid w:val="006610FE"/>
    <w:rsid w:val="0066153B"/>
    <w:rsid w:val="00661EF3"/>
    <w:rsid w:val="00662841"/>
    <w:rsid w:val="00662856"/>
    <w:rsid w:val="0066328A"/>
    <w:rsid w:val="00664A8D"/>
    <w:rsid w:val="00665A01"/>
    <w:rsid w:val="00666705"/>
    <w:rsid w:val="00666B69"/>
    <w:rsid w:val="00666EB2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E"/>
    <w:rsid w:val="00677C78"/>
    <w:rsid w:val="00681430"/>
    <w:rsid w:val="006816E5"/>
    <w:rsid w:val="00682A03"/>
    <w:rsid w:val="00682B60"/>
    <w:rsid w:val="00682DDF"/>
    <w:rsid w:val="006863CB"/>
    <w:rsid w:val="00687886"/>
    <w:rsid w:val="00690096"/>
    <w:rsid w:val="0069048A"/>
    <w:rsid w:val="0069049A"/>
    <w:rsid w:val="00690D48"/>
    <w:rsid w:val="00691416"/>
    <w:rsid w:val="00692952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770B"/>
    <w:rsid w:val="006B7BD0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B0E"/>
    <w:rsid w:val="006D0148"/>
    <w:rsid w:val="006D070E"/>
    <w:rsid w:val="006D15C3"/>
    <w:rsid w:val="006D278E"/>
    <w:rsid w:val="006D3147"/>
    <w:rsid w:val="006D34F0"/>
    <w:rsid w:val="006D3D7D"/>
    <w:rsid w:val="006D48D4"/>
    <w:rsid w:val="006D5A51"/>
    <w:rsid w:val="006D5F95"/>
    <w:rsid w:val="006D65AE"/>
    <w:rsid w:val="006D6E15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61F0"/>
    <w:rsid w:val="006F6395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F24"/>
    <w:rsid w:val="00705F3F"/>
    <w:rsid w:val="007063E2"/>
    <w:rsid w:val="00710115"/>
    <w:rsid w:val="00710B85"/>
    <w:rsid w:val="00711050"/>
    <w:rsid w:val="007134A3"/>
    <w:rsid w:val="00715162"/>
    <w:rsid w:val="00715B2F"/>
    <w:rsid w:val="007173DB"/>
    <w:rsid w:val="007201D5"/>
    <w:rsid w:val="00721A85"/>
    <w:rsid w:val="00721C16"/>
    <w:rsid w:val="00721FFD"/>
    <w:rsid w:val="007220CA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32D6"/>
    <w:rsid w:val="00733580"/>
    <w:rsid w:val="00734E52"/>
    <w:rsid w:val="00734E59"/>
    <w:rsid w:val="00735DD4"/>
    <w:rsid w:val="00736058"/>
    <w:rsid w:val="007362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E20"/>
    <w:rsid w:val="007607E7"/>
    <w:rsid w:val="007611B8"/>
    <w:rsid w:val="00761617"/>
    <w:rsid w:val="007622AF"/>
    <w:rsid w:val="0076329B"/>
    <w:rsid w:val="00763507"/>
    <w:rsid w:val="00763773"/>
    <w:rsid w:val="007637D3"/>
    <w:rsid w:val="0076380F"/>
    <w:rsid w:val="00763BA8"/>
    <w:rsid w:val="00764C5A"/>
    <w:rsid w:val="00765B89"/>
    <w:rsid w:val="00765C87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FBE"/>
    <w:rsid w:val="007A7296"/>
    <w:rsid w:val="007B0B50"/>
    <w:rsid w:val="007B141A"/>
    <w:rsid w:val="007B1DB2"/>
    <w:rsid w:val="007B204A"/>
    <w:rsid w:val="007B2EDF"/>
    <w:rsid w:val="007B3B0C"/>
    <w:rsid w:val="007B3B94"/>
    <w:rsid w:val="007B3CC2"/>
    <w:rsid w:val="007B424F"/>
    <w:rsid w:val="007B46DE"/>
    <w:rsid w:val="007B6BF6"/>
    <w:rsid w:val="007B7636"/>
    <w:rsid w:val="007B7F66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C703E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35F7"/>
    <w:rsid w:val="007E43FC"/>
    <w:rsid w:val="007E45B1"/>
    <w:rsid w:val="007E49B6"/>
    <w:rsid w:val="007E57A1"/>
    <w:rsid w:val="007E5F3E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47D9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66F5"/>
    <w:rsid w:val="00827159"/>
    <w:rsid w:val="00831293"/>
    <w:rsid w:val="0083308B"/>
    <w:rsid w:val="00833AA6"/>
    <w:rsid w:val="00836CBF"/>
    <w:rsid w:val="00836D2B"/>
    <w:rsid w:val="00837E99"/>
    <w:rsid w:val="00842132"/>
    <w:rsid w:val="00842B66"/>
    <w:rsid w:val="0084538A"/>
    <w:rsid w:val="008453E5"/>
    <w:rsid w:val="00845874"/>
    <w:rsid w:val="0084679C"/>
    <w:rsid w:val="00846B4F"/>
    <w:rsid w:val="00847353"/>
    <w:rsid w:val="00847C20"/>
    <w:rsid w:val="00847F02"/>
    <w:rsid w:val="008500DD"/>
    <w:rsid w:val="00850753"/>
    <w:rsid w:val="00851D18"/>
    <w:rsid w:val="00851D3D"/>
    <w:rsid w:val="008525A0"/>
    <w:rsid w:val="00852853"/>
    <w:rsid w:val="00854384"/>
    <w:rsid w:val="0085452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214E"/>
    <w:rsid w:val="008730DD"/>
    <w:rsid w:val="00873171"/>
    <w:rsid w:val="00873620"/>
    <w:rsid w:val="008741C3"/>
    <w:rsid w:val="008746B1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FC6"/>
    <w:rsid w:val="008850B7"/>
    <w:rsid w:val="00885DCD"/>
    <w:rsid w:val="008866FF"/>
    <w:rsid w:val="00886793"/>
    <w:rsid w:val="00887E8A"/>
    <w:rsid w:val="008905B5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823"/>
    <w:rsid w:val="008972C8"/>
    <w:rsid w:val="00897FF6"/>
    <w:rsid w:val="008A25B1"/>
    <w:rsid w:val="008A33CF"/>
    <w:rsid w:val="008A3491"/>
    <w:rsid w:val="008A37B6"/>
    <w:rsid w:val="008A3E79"/>
    <w:rsid w:val="008A4AF6"/>
    <w:rsid w:val="008A566B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88E"/>
    <w:rsid w:val="008D649B"/>
    <w:rsid w:val="008D64AB"/>
    <w:rsid w:val="008D65E1"/>
    <w:rsid w:val="008D6D7E"/>
    <w:rsid w:val="008D6DF2"/>
    <w:rsid w:val="008D773C"/>
    <w:rsid w:val="008E1DB3"/>
    <w:rsid w:val="008E30B2"/>
    <w:rsid w:val="008E3A38"/>
    <w:rsid w:val="008E4BA6"/>
    <w:rsid w:val="008E51EF"/>
    <w:rsid w:val="008E54DA"/>
    <w:rsid w:val="008E560D"/>
    <w:rsid w:val="008E5707"/>
    <w:rsid w:val="008E574F"/>
    <w:rsid w:val="008E5C81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771"/>
    <w:rsid w:val="00900C0F"/>
    <w:rsid w:val="00900FA9"/>
    <w:rsid w:val="00904297"/>
    <w:rsid w:val="00904434"/>
    <w:rsid w:val="00904659"/>
    <w:rsid w:val="00904945"/>
    <w:rsid w:val="00904AB3"/>
    <w:rsid w:val="00904D24"/>
    <w:rsid w:val="009054F0"/>
    <w:rsid w:val="00905922"/>
    <w:rsid w:val="0090598D"/>
    <w:rsid w:val="009060A6"/>
    <w:rsid w:val="009061CD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2FA"/>
    <w:rsid w:val="00914665"/>
    <w:rsid w:val="009156A7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1535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6253"/>
    <w:rsid w:val="0094762A"/>
    <w:rsid w:val="00947D8E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40E2"/>
    <w:rsid w:val="009546A6"/>
    <w:rsid w:val="009549C9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D41"/>
    <w:rsid w:val="009620CD"/>
    <w:rsid w:val="00962807"/>
    <w:rsid w:val="009628F1"/>
    <w:rsid w:val="00963482"/>
    <w:rsid w:val="0096378A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D59"/>
    <w:rsid w:val="00976351"/>
    <w:rsid w:val="0097647B"/>
    <w:rsid w:val="009771DF"/>
    <w:rsid w:val="00977245"/>
    <w:rsid w:val="00980244"/>
    <w:rsid w:val="00980317"/>
    <w:rsid w:val="009805CF"/>
    <w:rsid w:val="00980F68"/>
    <w:rsid w:val="00982097"/>
    <w:rsid w:val="00982624"/>
    <w:rsid w:val="00982E97"/>
    <w:rsid w:val="0098309C"/>
    <w:rsid w:val="009855FB"/>
    <w:rsid w:val="00990597"/>
    <w:rsid w:val="00990A07"/>
    <w:rsid w:val="009915B1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DF9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543E"/>
    <w:rsid w:val="009C5FCE"/>
    <w:rsid w:val="009C651A"/>
    <w:rsid w:val="009C65D0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8FA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7E22"/>
    <w:rsid w:val="00A2014D"/>
    <w:rsid w:val="00A26A94"/>
    <w:rsid w:val="00A274AA"/>
    <w:rsid w:val="00A27B7A"/>
    <w:rsid w:val="00A27C03"/>
    <w:rsid w:val="00A30173"/>
    <w:rsid w:val="00A31517"/>
    <w:rsid w:val="00A33570"/>
    <w:rsid w:val="00A33F1F"/>
    <w:rsid w:val="00A35194"/>
    <w:rsid w:val="00A35818"/>
    <w:rsid w:val="00A35A3C"/>
    <w:rsid w:val="00A35E5C"/>
    <w:rsid w:val="00A3601E"/>
    <w:rsid w:val="00A37050"/>
    <w:rsid w:val="00A37682"/>
    <w:rsid w:val="00A37953"/>
    <w:rsid w:val="00A4050D"/>
    <w:rsid w:val="00A40B35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F54"/>
    <w:rsid w:val="00A802AE"/>
    <w:rsid w:val="00A81519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BE8"/>
    <w:rsid w:val="00AB3E54"/>
    <w:rsid w:val="00AB4A8C"/>
    <w:rsid w:val="00AB4B97"/>
    <w:rsid w:val="00AB54C0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6C66"/>
    <w:rsid w:val="00AD79C4"/>
    <w:rsid w:val="00AE0B14"/>
    <w:rsid w:val="00AE0E30"/>
    <w:rsid w:val="00AE16E5"/>
    <w:rsid w:val="00AE235D"/>
    <w:rsid w:val="00AE24F3"/>
    <w:rsid w:val="00AE3AED"/>
    <w:rsid w:val="00AE4022"/>
    <w:rsid w:val="00AE45BB"/>
    <w:rsid w:val="00AE483D"/>
    <w:rsid w:val="00AE5170"/>
    <w:rsid w:val="00AE57FE"/>
    <w:rsid w:val="00AE5CA1"/>
    <w:rsid w:val="00AE7604"/>
    <w:rsid w:val="00AF1E0D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8CB"/>
    <w:rsid w:val="00B04971"/>
    <w:rsid w:val="00B05264"/>
    <w:rsid w:val="00B0542E"/>
    <w:rsid w:val="00B06B0D"/>
    <w:rsid w:val="00B06DC1"/>
    <w:rsid w:val="00B06EA4"/>
    <w:rsid w:val="00B076D7"/>
    <w:rsid w:val="00B11221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50BAD"/>
    <w:rsid w:val="00B50E3F"/>
    <w:rsid w:val="00B52155"/>
    <w:rsid w:val="00B52BF7"/>
    <w:rsid w:val="00B5300D"/>
    <w:rsid w:val="00B53D66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763"/>
    <w:rsid w:val="00B918A2"/>
    <w:rsid w:val="00B92A2C"/>
    <w:rsid w:val="00B9321B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6E0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85B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164D"/>
    <w:rsid w:val="00BE1A71"/>
    <w:rsid w:val="00BE2588"/>
    <w:rsid w:val="00BE2FA6"/>
    <w:rsid w:val="00BE3B1E"/>
    <w:rsid w:val="00BE42B7"/>
    <w:rsid w:val="00BE4F6C"/>
    <w:rsid w:val="00BE5B13"/>
    <w:rsid w:val="00BE632F"/>
    <w:rsid w:val="00BE684C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8E7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005F"/>
    <w:rsid w:val="00C61756"/>
    <w:rsid w:val="00C618D1"/>
    <w:rsid w:val="00C61A45"/>
    <w:rsid w:val="00C62D57"/>
    <w:rsid w:val="00C639F9"/>
    <w:rsid w:val="00C640A3"/>
    <w:rsid w:val="00C641E2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F23"/>
    <w:rsid w:val="00C803BD"/>
    <w:rsid w:val="00C81044"/>
    <w:rsid w:val="00C81C03"/>
    <w:rsid w:val="00C81EBB"/>
    <w:rsid w:val="00C849E6"/>
    <w:rsid w:val="00C84BC9"/>
    <w:rsid w:val="00C85053"/>
    <w:rsid w:val="00C85BF7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4C9F"/>
    <w:rsid w:val="00CC5C8D"/>
    <w:rsid w:val="00CC6767"/>
    <w:rsid w:val="00CC6B68"/>
    <w:rsid w:val="00CC6BDE"/>
    <w:rsid w:val="00CC7508"/>
    <w:rsid w:val="00CD0D37"/>
    <w:rsid w:val="00CD1EF1"/>
    <w:rsid w:val="00CD2399"/>
    <w:rsid w:val="00CD307D"/>
    <w:rsid w:val="00CD4225"/>
    <w:rsid w:val="00CD4CE3"/>
    <w:rsid w:val="00CD5CA5"/>
    <w:rsid w:val="00CD638C"/>
    <w:rsid w:val="00CD648E"/>
    <w:rsid w:val="00CD721A"/>
    <w:rsid w:val="00CD7B87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21B9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0F4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5F0B"/>
    <w:rsid w:val="00D46397"/>
    <w:rsid w:val="00D46FF4"/>
    <w:rsid w:val="00D4798A"/>
    <w:rsid w:val="00D53722"/>
    <w:rsid w:val="00D539BF"/>
    <w:rsid w:val="00D549F1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557"/>
    <w:rsid w:val="00D74769"/>
    <w:rsid w:val="00D75666"/>
    <w:rsid w:val="00D75D59"/>
    <w:rsid w:val="00D75DA6"/>
    <w:rsid w:val="00D777BC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765"/>
    <w:rsid w:val="00D86D8C"/>
    <w:rsid w:val="00D90C7D"/>
    <w:rsid w:val="00D90ED5"/>
    <w:rsid w:val="00D91386"/>
    <w:rsid w:val="00D913B3"/>
    <w:rsid w:val="00D93DDF"/>
    <w:rsid w:val="00D945FD"/>
    <w:rsid w:val="00D968AF"/>
    <w:rsid w:val="00D979B2"/>
    <w:rsid w:val="00D97F09"/>
    <w:rsid w:val="00DA0951"/>
    <w:rsid w:val="00DA2334"/>
    <w:rsid w:val="00DA2D33"/>
    <w:rsid w:val="00DA36B1"/>
    <w:rsid w:val="00DA38F6"/>
    <w:rsid w:val="00DA3F70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DBF"/>
    <w:rsid w:val="00DC25D1"/>
    <w:rsid w:val="00DC2C3B"/>
    <w:rsid w:val="00DC3201"/>
    <w:rsid w:val="00DC37E6"/>
    <w:rsid w:val="00DC48C9"/>
    <w:rsid w:val="00DC4F7C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451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9F4"/>
    <w:rsid w:val="00DF0B9D"/>
    <w:rsid w:val="00DF1087"/>
    <w:rsid w:val="00DF14AF"/>
    <w:rsid w:val="00DF32AE"/>
    <w:rsid w:val="00DF44D3"/>
    <w:rsid w:val="00DF472D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0C4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4F03"/>
    <w:rsid w:val="00E357A7"/>
    <w:rsid w:val="00E35F2F"/>
    <w:rsid w:val="00E379B4"/>
    <w:rsid w:val="00E37DD6"/>
    <w:rsid w:val="00E40B78"/>
    <w:rsid w:val="00E40CE1"/>
    <w:rsid w:val="00E41646"/>
    <w:rsid w:val="00E42756"/>
    <w:rsid w:val="00E430A7"/>
    <w:rsid w:val="00E435B5"/>
    <w:rsid w:val="00E43961"/>
    <w:rsid w:val="00E43AFF"/>
    <w:rsid w:val="00E443D9"/>
    <w:rsid w:val="00E445B7"/>
    <w:rsid w:val="00E453B7"/>
    <w:rsid w:val="00E4685E"/>
    <w:rsid w:val="00E46B00"/>
    <w:rsid w:val="00E46EA0"/>
    <w:rsid w:val="00E475F9"/>
    <w:rsid w:val="00E4769B"/>
    <w:rsid w:val="00E47DF9"/>
    <w:rsid w:val="00E501A5"/>
    <w:rsid w:val="00E51087"/>
    <w:rsid w:val="00E51298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0B26"/>
    <w:rsid w:val="00E81D74"/>
    <w:rsid w:val="00E81DF1"/>
    <w:rsid w:val="00E820E4"/>
    <w:rsid w:val="00E83BED"/>
    <w:rsid w:val="00E84547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1BD"/>
    <w:rsid w:val="00EE1540"/>
    <w:rsid w:val="00EE1FD3"/>
    <w:rsid w:val="00EE3535"/>
    <w:rsid w:val="00EE3FE6"/>
    <w:rsid w:val="00EE4ADC"/>
    <w:rsid w:val="00EE554E"/>
    <w:rsid w:val="00EE6B8A"/>
    <w:rsid w:val="00EE6E58"/>
    <w:rsid w:val="00EE754E"/>
    <w:rsid w:val="00EE7F8D"/>
    <w:rsid w:val="00EF0234"/>
    <w:rsid w:val="00EF0F0E"/>
    <w:rsid w:val="00EF1428"/>
    <w:rsid w:val="00EF1F21"/>
    <w:rsid w:val="00EF2A43"/>
    <w:rsid w:val="00EF45AD"/>
    <w:rsid w:val="00EF55E3"/>
    <w:rsid w:val="00EF7A50"/>
    <w:rsid w:val="00EF7D84"/>
    <w:rsid w:val="00F00817"/>
    <w:rsid w:val="00F00BD6"/>
    <w:rsid w:val="00F01A46"/>
    <w:rsid w:val="00F02AF7"/>
    <w:rsid w:val="00F03197"/>
    <w:rsid w:val="00F031B7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17EF6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4155"/>
    <w:rsid w:val="00F2546A"/>
    <w:rsid w:val="00F25EF9"/>
    <w:rsid w:val="00F26332"/>
    <w:rsid w:val="00F267B2"/>
    <w:rsid w:val="00F26B2F"/>
    <w:rsid w:val="00F27FD8"/>
    <w:rsid w:val="00F302A8"/>
    <w:rsid w:val="00F3057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4FB"/>
    <w:rsid w:val="00F547DD"/>
    <w:rsid w:val="00F54FC0"/>
    <w:rsid w:val="00F5570B"/>
    <w:rsid w:val="00F5584D"/>
    <w:rsid w:val="00F55911"/>
    <w:rsid w:val="00F614BC"/>
    <w:rsid w:val="00F619C6"/>
    <w:rsid w:val="00F61CEF"/>
    <w:rsid w:val="00F62305"/>
    <w:rsid w:val="00F63144"/>
    <w:rsid w:val="00F63191"/>
    <w:rsid w:val="00F637CC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AD5"/>
    <w:rsid w:val="00F84C44"/>
    <w:rsid w:val="00F8592D"/>
    <w:rsid w:val="00F8698E"/>
    <w:rsid w:val="00F87457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7B0"/>
    <w:rsid w:val="00F97F86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79E"/>
    <w:rsid w:val="00FB36A2"/>
    <w:rsid w:val="00FB3A4F"/>
    <w:rsid w:val="00FB449C"/>
    <w:rsid w:val="00FB4A0B"/>
    <w:rsid w:val="00FB7097"/>
    <w:rsid w:val="00FB7188"/>
    <w:rsid w:val="00FB72E7"/>
    <w:rsid w:val="00FB7F92"/>
    <w:rsid w:val="00FC0891"/>
    <w:rsid w:val="00FC0932"/>
    <w:rsid w:val="00FC3486"/>
    <w:rsid w:val="00FC3F4B"/>
    <w:rsid w:val="00FC463F"/>
    <w:rsid w:val="00FC5B24"/>
    <w:rsid w:val="00FC5D75"/>
    <w:rsid w:val="00FC6387"/>
    <w:rsid w:val="00FC6769"/>
    <w:rsid w:val="00FC6E37"/>
    <w:rsid w:val="00FC7A3E"/>
    <w:rsid w:val="00FD0EDA"/>
    <w:rsid w:val="00FD2751"/>
    <w:rsid w:val="00FD2CEA"/>
    <w:rsid w:val="00FD2FE7"/>
    <w:rsid w:val="00FD3A20"/>
    <w:rsid w:val="00FD4D49"/>
    <w:rsid w:val="00FD651C"/>
    <w:rsid w:val="00FD6B93"/>
    <w:rsid w:val="00FD7F7D"/>
    <w:rsid w:val="00FE1307"/>
    <w:rsid w:val="00FE1E4E"/>
    <w:rsid w:val="00FE2139"/>
    <w:rsid w:val="00FE2607"/>
    <w:rsid w:val="00FE2A02"/>
    <w:rsid w:val="00FE33C8"/>
    <w:rsid w:val="00FE3BDC"/>
    <w:rsid w:val="00FE48F4"/>
    <w:rsid w:val="00FE4CC3"/>
    <w:rsid w:val="00FE56D4"/>
    <w:rsid w:val="00FE7BD8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4BB8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A91F-7791-4202-8FDF-AAE72374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87</cp:revision>
  <cp:lastPrinted>2018-11-23T10:40:00Z</cp:lastPrinted>
  <dcterms:created xsi:type="dcterms:W3CDTF">2018-11-23T11:16:00Z</dcterms:created>
  <dcterms:modified xsi:type="dcterms:W3CDTF">2018-12-21T07:15:00Z</dcterms:modified>
</cp:coreProperties>
</file>